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mikroinstalacji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późn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zamieszkuje pod adresem zamieszkania, w którym nie jest wykorzystywana energia elektryczna pochodząca z mikroinstalacji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późn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późn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 od przedsiębiorcy, o którym mowa w art. 2 ust. 1 ustawy z dnia 23 czerwca 2022 r. o szczególnych rozwiązaniach służących ochronie odbiorców niektórych paliw stałych w związku z sytuacją na rynku tych paliw (Dz. U. poz. 1477, z późn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późn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C62D5CF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93A7" w14:textId="77777777" w:rsidR="00F83FDE" w:rsidRDefault="00F83FDE" w:rsidP="00D92156">
      <w:pPr>
        <w:spacing w:before="0" w:after="0" w:line="240" w:lineRule="auto"/>
      </w:pPr>
      <w:r>
        <w:separator/>
      </w:r>
    </w:p>
  </w:endnote>
  <w:endnote w:type="continuationSeparator" w:id="0">
    <w:p w14:paraId="46CE7E70" w14:textId="77777777" w:rsidR="00F83FDE" w:rsidRDefault="00F83FD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ACE3" w14:textId="77777777" w:rsidR="00F83FDE" w:rsidRDefault="00F83FD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3B92A303" w14:textId="77777777" w:rsidR="00F83FDE" w:rsidRDefault="00F83FD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7"/>
  </w:num>
  <w:num w:numId="5" w16cid:durableId="475729127">
    <w:abstractNumId w:val="6"/>
  </w:num>
  <w:num w:numId="6" w16cid:durableId="932516025">
    <w:abstractNumId w:val="2"/>
  </w:num>
  <w:num w:numId="7" w16cid:durableId="363672084">
    <w:abstractNumId w:val="5"/>
  </w:num>
  <w:num w:numId="8" w16cid:durableId="23759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4C28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07:03:00Z</dcterms:created>
  <dcterms:modified xsi:type="dcterms:W3CDTF">2022-12-01T07:03:00Z</dcterms:modified>
</cp:coreProperties>
</file>